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6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10946"/>
      </w:tblGrid>
      <w:tr w:rsidR="004D0356" w:rsidRPr="004D0356" w:rsidTr="001331C8">
        <w:trPr>
          <w:trHeight w:val="255"/>
        </w:trPr>
        <w:tc>
          <w:tcPr>
            <w:tcW w:w="10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56" w:rsidRPr="004D0356" w:rsidRDefault="004D0356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56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4D0356" w:rsidRPr="004D0356" w:rsidTr="001331C8">
        <w:trPr>
          <w:trHeight w:val="510"/>
        </w:trPr>
        <w:tc>
          <w:tcPr>
            <w:tcW w:w="10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356" w:rsidRPr="004D0356" w:rsidRDefault="004D0356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56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ных работ</w:t>
            </w:r>
          </w:p>
          <w:p w:rsidR="004D0356" w:rsidRPr="004D0356" w:rsidRDefault="001331C8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  <w:r w:rsidR="004D0356" w:rsidRPr="004D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854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а </w:t>
            </w:r>
            <w:r w:rsidR="004D0356" w:rsidRPr="004D035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Гигиены и эпидемиологии</w:t>
            </w:r>
          </w:p>
          <w:p w:rsidR="004D0356" w:rsidRPr="004D0356" w:rsidRDefault="004D0356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356" w:rsidRPr="004D0356" w:rsidTr="001331C8">
        <w:trPr>
          <w:trHeight w:val="255"/>
        </w:trPr>
        <w:tc>
          <w:tcPr>
            <w:tcW w:w="10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56" w:rsidRPr="004D0356" w:rsidRDefault="004D0356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олова В.Д.</w:t>
            </w:r>
          </w:p>
        </w:tc>
      </w:tr>
    </w:tbl>
    <w:p w:rsidR="00313162" w:rsidRPr="001331C8" w:rsidRDefault="00313162" w:rsidP="00055D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6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992"/>
        <w:gridCol w:w="1191"/>
        <w:gridCol w:w="2835"/>
        <w:gridCol w:w="1850"/>
        <w:gridCol w:w="1850"/>
        <w:gridCol w:w="1439"/>
      </w:tblGrid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bottom"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bottom"/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рудов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.или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здания или журнала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 стр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и соавторов работ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bottom"/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ные работы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некоторых гигиенических факторов на здоровье семьи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гигиены и эпидемиологии, микробиологии и иммунологии (Международный журнал). – 1978.-№2.- С.121-12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здоровья семьи (обзор)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реферативный журнал, раздел XVI. – 1977.-№12.- С. 42-4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ные привычки как фактор риска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РСФСР-1978.-№4.- С.14-1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условий жизни на физическое развитие детей и подростков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ое здравоохранение.- 1978.-№5.- С.33-3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условий проживания на состояние здоровья городской семьи.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з. доклад к V обл. съезду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гигиенистов, сан. врачей, эпидемиологов, микробиологов и инфекционистов.-Челябинск.-1978.-с.5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гигиеническое значение загрязнения воздушного бассейна города.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: Тез. доклад.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Челябинск: УДНТП.-1979-С.138-14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факторов риска на частоту возникновения сердечно-сосудистых заболеваний.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иология, патогенез и лечение заболеваний сердечно-сосудистой системы: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.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Челябинск:-1979-С.20-2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некоторых оздоровительных факторов на физиологическое развитие детей и подростков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охраны материнства и детства.-1979.-№12.-С.55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еобходимости учета факторов риска в семье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РСФСР.-1980.-№10.-С.45-46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комплексного социально-гигиенического исследования здоровья трудящихс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ые и практические основы снижения заболеваемости рабочих и ИТР промышленных предприятий: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.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регион.конф.-Челябинск.-1981.-С.32-3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ЭВМ для изучения влияния условий жизни на состояние здоровья городской семьи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ые и практические основы снижения заболеваемости рабочих и ИТР промышленных предприятий: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.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регион.конф.-Челябинск.-1981.-С.33-3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условий жизни на здоровье в семье, (статья 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(Международный журнал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1. № 1 .- с. 17-2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гигиенические исследования воздействия условий труда и быта на здоровье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гигиены и труда в электродной промышленности: Сб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. Трудов. -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1.- С.66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факторов риска на заболеваемость в семье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РСФСР- 1982. -№ 2.- С.18-2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посещаемость амбулаторно- поликлинических учреждений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ое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2. -№ 3. - С.39-42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редных привычках и гигиеническом воспитании подростков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труда подростков в с/х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 :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Гаврилов. А.П.,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кишев. И.Л., Банникова Л. П..- 1982.- С.32-3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гигиенические аспекты употребления алкоголя в городской семье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ко-социальные проблемы алкоголизма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янства :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. Науч. Работ.- Челябинск.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.-С. 28-32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эффективности работ врача в семье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 VI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стном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ъезде гигиенистов, сан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, эпидемиологов, микробиологов, инфекционистов и профпатологов.- Челябинск,- 1982.-С.32-3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аспекты охраны здоровья городской семьи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 VI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стном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ъезде гигиенистов, сан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, эпидемиологов, микробиологов, инфекционистов и профпатологов.- Челябинск,- 1982.-С.33-34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участкового врача в выявлении и устранении факторов высокого риска (метод, рекомендации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для врачей. - М.: МЗ СССР. - 1983.- С 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анитарно- гигиенической грамотности населения крупного города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ФСР. - 1983. - № 8.- С. 20-2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тодических основах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 социально- гигиенических аспектов образа жизни городской семьи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заболеваний и формирование здорового образа жизни населения СССР: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вещания. -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ожье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3. - С. 194-198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семьи как объект социально-гигиенического исследования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ути улучшения лечебно-профилактической помощи населению: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борник науч. Статей. - М.- 1983.-С. 72-74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е планирование и статистическое моделирование как средство улучшения планирования и размещения сети учреждений здравоохранения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ьные проблемы экономики и планирования здравоохранения: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. - 1983.-С. 72-</w:t>
            </w:r>
          </w:p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. 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четанном влиянии факторов на здоровье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социально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гиенические исследования.: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борник научи. Трудов.- М.- 1983.-С. 97-102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городского транспорта на окружающую среду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-транспорт-человек: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онального науч. -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а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1984. -С.39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детей как объект социально-гигиенического исследования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социально- гигиенические исследования: Сб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рудов. - Саратов.- 1984,-С. 48-49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социально-гигиенических факторов на показатели физического развития детей и подростков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ое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4.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.-С. 18-2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жизни и здоровье детей и подростков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Российской Федерации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4. № 4. - С. 21-2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сть медицинской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 иен и ческой информа1ши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я в условиях большого города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медицина. - 1985,- №6.- С. 56-58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й проблемы большого города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 и мы: экологический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.-</w:t>
            </w:r>
            <w:proofErr w:type="gramEnd"/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ябинск: Южно-Уральск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-во. - 1985.- С. 44-5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семьи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ябинск: Южно- Уральск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-во. - 1985.- С. 12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условий труда и быта на здоровье рабочих и членов их семей.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 регион. Совещании по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иги.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1986. - С. 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тношения промышленных рабочих к санитарному просвещению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труда на промышленных предприятиях: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егион. Науч.-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Челябинск. - 1986.- С.6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– профилактика пьянства и алкоголизма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губность вредных привычек: Сборник. - Челябинск: ЮУКИ. - 1987.-С.102-12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эффект оздоровительных мероприятий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ьные вопросы гигиены в условиях НТП: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V съезда гигиенистов, сан. Врачей.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дем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збекистана. - Ташкент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987.-С. 211-212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по установлению степени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го напряжения организма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Н СССР, НИ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КГ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. A.M. Сысина. - М.- 1987.-С,3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емость населения Уральского региона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 окружающей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ы и здоровье населения: Сб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с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. -М. -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8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76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чно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изводственное объединение как действенная форма в осуществлении профилактических мероприятий на промышленных предприятиях.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труда на промышленных предприятиях: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ч.-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Челябинск.- 1988.- С.55-57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подходы к разработке целевой программы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пансеризации на промышленных предприятиях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озологической</w:t>
            </w:r>
            <w:proofErr w:type="spellEnd"/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агностики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Л.- 1989.- С.281-286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ное воздействие факторов окружающей среды па здоровье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мониторинга за здоровьем населения промышленных городов: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учи. </w:t>
            </w:r>
            <w:proofErr w:type="spellStart"/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арск. -</w:t>
            </w:r>
          </w:p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9.- С.10-12. 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подходы к гигиеническому воспитанию санитарной культуры учащихся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гигиена здоровье учащихся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М. - 1989.-С.58-62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-гигиеническое воспитание детей и подростков в семье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гигиена здоровье учащихся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М. - 1989.- С. 77-8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здоровья населения в связи с изменением воздействия факторов окружающей среды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нирована во ВНИИМИ (№Д 17 772 от 18.05.89). -М. - 1989. 13 с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етодов биотестирования при оценке эколого-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х  характеристик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номико-географических районов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биотестирования в решении экологических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вещания. - 1989. -С.67-69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оциальных и санитарно-гигиенических аспектов здорового образа жизни населения. (тезисы)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 VII съезде орг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.врачей</w:t>
            </w:r>
            <w:proofErr w:type="spellEnd"/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демио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елябинской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 - 1989.-С. 39-4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 и применение скрининга в массовых профилактических осмотрах рабочих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е аспекты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рудовой деятельности: Тез доел. Науч.-техн. Семинара. - Челябинск. 1990.-С, 46-4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которые пути преодоления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й опасности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исследования и преодоления экологической опасности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омышленном регионе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.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.- 1990.-С. 92-9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подходы к изучению влияния факторов окружающей среды на здоровье населения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ий медицинский журнал.- 1990.-№ 4.-С. 306-308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по диспансеризации с учетом онкологического компонента рабочих электродного производств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 - Челябинский областной Центр ГСЭН. - 1994.-С. 24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 Челябинской области. (книга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: ЧОО «Знание» - 1996,-С.8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: экология и здоровье населения, (книга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: ЧОО «Знание» - 1997.-С. 7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гиональных проблемах экологического образования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р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VIII съезда гигиенистов и эпидемиологов Челябинской области, посвящен. 75-летию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эпид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ужбы России (г. Челябинск, 24.12.97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 - 1997. -С.24-25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браза жизни и отношения к здоровью учащихся старших классов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же,- С. 93-94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смертности и продолжительности жизни населения г. Челябинска (информационное письмо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: администрация города. 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.- С.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обстановка в Челябинской области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экологии и экологического образования: Матер.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:ЧГПУ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1999.-С. 3-5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патология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возраста в г. Челябинске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ьные проблемы медицинской науки, технологий и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ого образования: Матер. Первой уральской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уск 1 .- Челябинск.- 1999.-С.125-127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 аспекты влияния загрязнения воздушного бассейна города на состояние здоровья населения.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и окружающая среда: Матер. к II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.кои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Рязань.-1999.- С.90-9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ичин смертности населения г. Челябинска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туальные проблемы профилактики неинфекционных заболеваний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: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з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сероссийская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астием, том П. - М.- 1999.- С.20-2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ая характеристика антропогенного загрязнения г. Челябинска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ьные проблемы теоретической и прикладной биохимии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омиков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ала, Поволжья и Западной Сибири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тщ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70-летию со дня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.И. Лифшица.- Челябинск.- 1999.-С.260-26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аспекты питания населения г. Челябинска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. же.- С. 263-26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показателей заболеваемости детского населения г. Челябинска за последние годы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проблемы медицинской науки и профессионального образования: Труды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й сессии.- Челябинск.-2000.-С. 102-104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онцепции государственной политики в области рационального питания населения г. Челябинска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 на пороге третьего тысячелетия: Сб. Матер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й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чно-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: Юур1 У.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.- С.37-4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 подготовки офицеров запаса по основам санитарно- эпидемиологического надзора в войсках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о-морская и радиационная гигиена: Итоги, достижения и перспективы развития: Сб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.юби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под общ. редакцией акад. РАМП ЮЛ. Шевченко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д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00.- С. 299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зологического профиля и причин смерти жителей Калининского района г. Челябинска с учетом основных показателей загрязнения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обиотиками обследуемой территории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и здоровье населения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чно-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ит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Оренбург, 2001 .- Т.1. -С. 258-26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аспекты питания населения города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игиеническая наука и практика на рубеже XXI века»: Матер. IX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ъезда </w:t>
            </w:r>
            <w:proofErr w:type="spellStart"/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.и</w:t>
            </w:r>
            <w:proofErr w:type="spellEnd"/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. Врачей. Т.1.-М.-2001.- С. 715-71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экологически обусловленной патологии населения крупного промышленного центра Урала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технологии и фундаментальны е исследования в медицине: материалы III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межрегиональной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60-летнему юбилею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ГМ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: Из-во «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с. мед. академия», 2002.-С.50-5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показателей заболеваемости детского населения города Челябинска за последние годы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IX Съезда организаторов госсанэпидслужбы, гигиенистов и эпидемиологов, микробиологов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ек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ой области, - Челябинск,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, С. 189-19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 обусловленная патология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крупного промышленного центра Урала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IX Съезда организаторов госсанэпидслужбы, гигиенистов и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пидемиологов, микробиологов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ек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ой области, - Челябинск,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,- С. 73-7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 обусловленная заболеваемость населения Челябинской области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. X. Съезда организаторов госсанэпидслужбы, гигиенистов и эпидемиологов, микробиологов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ек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ой области, - Челябинск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.- С. 67-69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здоровья детского населения г. Челябинска в системе социального-гигиенического мониторинга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. научно-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: социально- гигиенический мониторинг вчера, сегодня,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 ФГУЗ «Центр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пидемиологии в Челябинской области. Территориальное управление Роспотребнадзора по Челябинской области» 2006.- С. 77-7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питания, (руководство к практическим занят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1,- 1996.-№ 1(32). - С.9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лечебно- профилактических учреждений, (руководство к практическим занят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2. - 1996.- № 5(36).- 100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основы экологии человека, (руководство к практическим занят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- 1996.- № 7(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)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100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аспекты работы врача лечебного профиля на производстве, (часть 1).(руководство к практическим занят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4.- 1997.- № 2(45). - 100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аспекты работы врача лечебного профиля на производстве. (часть2). (руководство к практическим занят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5. - 1997.- № 3(46). - 120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ая гигиена, (руководство к практическим знан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2. - 1997.- № 5(48).- 106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основы рационального и лечеб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асть1). (руководство к практическим знан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6. - 1997.- №7(50).- 103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основы рационального и лечебного питания (часть2). (руководство к практическим знан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7. - 1997.- № 8(51).- 102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ая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ги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е)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9. - 1997.-№ 6(82). - 200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ситуация в Челябинской области, (учебное пособие)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й материал для преподавателей и студентов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: ЧГМА.- 1999. -С.1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о-гигиеническая характеристика основных загрязнителей биосферы в Челябинской области, (учебное пособие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й материал для преподавателей и студентов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: ЧГМА.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. -С. 18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тестовых заданий для контроля знаний студентов медицинских вузов в 7-ми частях. Часть V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: Из-во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ябинская Государственная медицинская академия » 2007.-е. 19-6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мероприятия по обращению с больничными отходами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УЗ «Центр гигиены и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демиологии в Челябинской области» - Челябинск,- 2008.- С.37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й надзор за 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й продовольственной торговли и общественного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УЗ «Центр гигиены и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демиологии в Челябинской области» - Челябинск,- 2009.- 98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питания (часть 1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ое пособие для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ов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, 2004. 121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питания (часть 2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ое пособие для студентов.- Челябинск, 2004, 148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нозологического профиля причин смерти населения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элементарного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а органов как компоненты комплексной оценки экологического неблагополучия крупного промышленного центра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популяционного здоровья. Материалы I Международной конференции. Челябинск, Монреаль, 2002. С. 189-19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загрязненного ксенобиотиками атмосферного воздуха на здоровье населения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упного промышленного города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ик научных трудов Всероссийской научно-практической конференции «Среда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итания и здоровье детского населения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, 2003. С.13-1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 обусловленная заболеваемость детского населения г. Челябинск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научных трудов Всероссийской научно-практической конференции «Среда обитания и здоровье детского населения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, 2003. С.17-2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организационно-методические подходы к преподаванию гигиен с основами экологии человека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технологии в преподавании фундаментальных дисциплин. Материалы всероссийской учебно-методической конференции, посвященной 60-летнему юбилею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ГМ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Челябинск, Издательство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ГМ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4. С. 44-4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ситуация и экологическая патология на территории Челябинской области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214958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5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материалов пленума Научного Совета «Экологически обусловленные ущербы здоровью: методология значения и перспективы оценки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, 2005. С.30-3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стояние заболеваемости детского населения Челябинской области за 2006 -2011 гг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214958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214958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материалов пленума Научного Совета «Экологически обусловленные ущербы здоровью: методология значения и перспекти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, 2005. С.32-3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14958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закаливания организма воздушным потоком и лучистым теплом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 на изобретение RU 2452456 C2, 10.06.2012. Заявка № 2010135484/14 от 24.08.201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5E2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унжи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, Терентьева С.В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факторов риска сердечно-сосудистых заболеваний в Челябинской области по результатам мониторинга за 2002-2010 годы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а и образование в Сибири. 2014. № 1. С. 19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B59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28.8pt" o:ole="">
                  <v:imagedata r:id="rId5" o:title=""/>
                </v:shape>
                <o:OLEObject Type="Embed" ProgID="Equation.3" ShapeID="_x0000_i1025" DrawAspect="Content" ObjectID="_1819538294" r:id="rId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Н.П., Валеуллина Н.Н.,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 злокачественных новообразований в условиях промышленного региона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а и образование в Сибири. 2014. № 1. С. 18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20" w:dyaOrig="620">
                <v:shape id="_x0000_i1026" type="#_x0000_t75" style="width:14.4pt;height:28.8pt" o:ole="">
                  <v:imagedata r:id="rId7" o:title=""/>
                </v:shape>
                <o:OLEObject Type="Embed" ProgID="Equation.3" ShapeID="_x0000_i1026" DrawAspect="Content" ObjectID="_1819538295" r:id="rId8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Н.П., Валеуллина Н.Н.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социально-гигиенических факторов на показатели физического развития детей и подростков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ое здравоохранение. 1989. № 4. С. 18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итания рабочих металлургического производств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вопросы питания рабочих металлургического производства: учебное пособие / Ю.В. Данилова, В.М. Ефремов, В.Д Соколов. – Челябинск: Издательство Южно-Уральского государственного медицинского университета, 2016. – 38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40" w:dyaOrig="620">
                <v:shape id="_x0000_i1027" type="#_x0000_t75" style="width:14.4pt;height:28.8pt" o:ole="">
                  <v:imagedata r:id="rId9" o:title=""/>
                </v:shape>
                <o:OLEObject Type="Embed" ProgID="Equation.3" ShapeID="_x0000_i1027" DrawAspect="Content" ObjectID="_1819538296" r:id="rId10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а Ю.В.</w:t>
            </w:r>
          </w:p>
          <w:p w:rsidR="00055D5F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 В.М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использования интерактивных методов и дистанционного обучения на медико-профилактическом факультет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Журнал «Современная наука: актуальные проблемы теории и практики.  Москва Серия «Гуманитарные науки» 2019, №4. С. 59-6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20" w:dyaOrig="620">
                <v:shape id="_x0000_i1028" type="#_x0000_t75" style="width:14.4pt;height:28.8pt" o:ole="">
                  <v:imagedata r:id="rId11" o:title=""/>
                </v:shape>
                <o:OLEObject Type="Embed" ProgID="Equation.3" ShapeID="_x0000_i1028" DrawAspect="Content" ObjectID="_1819538297" r:id="rId12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Г. Зорина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х методов обучения на медико-профилактическом факультете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борнике: Оптимизация высшего медицинского и фармацевтического образования: менеджмент качества и инновации. материалы X внутривузовской научно-практической конференции. 2019. С. 16-19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5E2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29" type="#_x0000_t75" style="width:14.4pt;height:28.8pt" o:ole="">
                  <v:imagedata r:id="rId13" o:title=""/>
                </v:shape>
                <o:OLEObject Type="Embed" ProgID="Equation.3" ShapeID="_x0000_i1029" DrawAspect="Content" ObjectID="_1819538298" r:id="rId14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, Сергеева Е.А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система дистанционного обучения как инструмент обеспечения профессиональной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подготовки студентов по специальности «Медико-профилактическое дело»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мизация высшего медицинского и фармацевтического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: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еджмент качества и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новации : Материалы 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внутривуз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чно-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Челябинск 2019 с. 13-1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2A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30" type="#_x0000_t75" style="width:14.4pt;height:28.8pt" o:ole="">
                  <v:imagedata r:id="rId15" o:title=""/>
                </v:shape>
                <o:OLEObject Type="Embed" ProgID="Equation.3" ShapeID="_x0000_i1030" DrawAspect="Content" ObjectID="_1819538299" r:id="rId1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Г. Зорина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 Сергеева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DC1EC8" w:rsidP="00055D5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hyperlink r:id="rId17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Риск-ориентированный подход при оценке санитарно-эпидемиологического благополучия образовательных организаций в челябинской области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борнике: Оптимизация высшего медицинского и фармацевтического образования: менеджмент качества и инновации. Материалы XII внутривузовской научно-практической конференции. 2021. С. 18-2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31" type="#_x0000_t75" style="width:14.4pt;height:28.8pt" o:ole="">
                  <v:imagedata r:id="rId18" o:title=""/>
                </v:shape>
                <o:OLEObject Type="Embed" ProgID="Equation.3" ShapeID="_x0000_i1031" DrawAspect="Content" ObjectID="_1819538300" r:id="rId19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, Соколов В.Д., Пермякова К.А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Особенности  использования интерактивных методов обучения на медико-профилактическом факультет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высшего медицинского и фармацевтического </w:t>
            </w:r>
            <w:proofErr w:type="gram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образования :</w:t>
            </w:r>
            <w:proofErr w:type="gram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качества и инновации : Материалы  </w:t>
            </w:r>
            <w:r w:rsidRPr="0013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внутривуз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 Научно-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Конфер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-Челябинск 2019 с. 16-1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32" type="#_x0000_t75" style="width:14.4pt;height:28.8pt" o:ole="">
                  <v:imagedata r:id="rId20" o:title=""/>
                </v:shape>
                <o:OLEObject Type="Embed" ProgID="Equation.3" ShapeID="_x0000_i1032" DrawAspect="Content" ObjectID="_1819538301" r:id="rId21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Г. Зорина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 Сергеева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аспекты диагностики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sz w:val="24"/>
                <w:szCs w:val="24"/>
              </w:rPr>
              <w:t>донозологических</w:t>
            </w:r>
            <w:proofErr w:type="spellEnd"/>
            <w:r w:rsidRPr="00133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ушений нервно-психического здоровья школьников в общеобразовательных организациях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журнал «Научные горизонты» </w:t>
            </w:r>
            <w:proofErr w:type="gram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Белгород  2019</w:t>
            </w:r>
            <w:proofErr w:type="gram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№ 5(21), часть </w:t>
            </w:r>
            <w:r w:rsidRPr="0013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 С.21-3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20" w:dyaOrig="620">
                <v:shape id="_x0000_i1033" type="#_x0000_t75" style="width:14.4pt;height:28.8pt" o:ole="">
                  <v:imagedata r:id="rId22" o:title=""/>
                </v:shape>
                <o:OLEObject Type="Embed" ProgID="Equation.3" ShapeID="_x0000_i1033" DrawAspect="Content" ObjectID="_1819538302" r:id="rId23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Г. Зорина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Макарова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тенденции развития ВИЧ инфекции в Южноуральском регионе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Непрерывное медицинское образование и наука Челябинск  2020 Т.15 №4 С.3-1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20" w:dyaOrig="620">
                <v:shape id="_x0000_i1034" type="#_x0000_t75" style="width:14.4pt;height:28.8pt" o:ole="">
                  <v:imagedata r:id="rId24" o:title=""/>
                </v:shape>
                <o:OLEObject Type="Embed" ProgID="Equation.3" ShapeID="_x0000_i1034" DrawAspect="Content" ObjectID="_1819538303" r:id="rId25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инина С.В.</w:t>
            </w:r>
          </w:p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зиховская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DC1EC8" w:rsidP="00055D5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hyperlink r:id="rId26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Приоритетные направления санитарно-</w:t>
              </w:r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lastRenderedPageBreak/>
                <w:t>эпидемиологического благополучия региона в сфере охраны окружающей среды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графия</w:t>
            </w:r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ниге: Прорывные научные 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ния как двигатель науки.  </w:t>
            </w:r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ухин А.В., Шошин И.А., Екимова М.Ю., Тесленко Е.А., Ахметова Т.А., Пименова О.В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реблянская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рюкова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Е.А., Глущенко О.А., Магометов А.А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илиди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.С., Епхиева М.К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укиасян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.А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митрак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Ю.В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скребенец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.С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йцев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.В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таев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.В., Захаров К.П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коева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.Р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уржунова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З.Г. и др</w:t>
            </w:r>
            <w:r w:rsidRPr="001331C8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  <w:r w:rsidRPr="00133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Коллективная монография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 редакцией А.А. </w:t>
            </w: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киасян</w:t>
            </w:r>
            <w:proofErr w:type="spellEnd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фа, 2021. С. 118-13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1D5855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20" w:dyaOrig="620">
                <v:shape id="_x0000_i1035" type="#_x0000_t75" style="width:14.4pt;height:28.8pt" o:ole="">
                  <v:imagedata r:id="rId27" o:title=""/>
                </v:shape>
                <o:OLEObject Type="Embed" ProgID="Equation.3" ShapeID="_x0000_i1035" DrawAspect="Content" ObjectID="_1819538304" r:id="rId28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шин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тякова Е.С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санитарно-эпидемиологического благополучия Челябинской </w:t>
            </w:r>
            <w:proofErr w:type="gram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области  в</w:t>
            </w:r>
            <w:proofErr w:type="gram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сфере охраны атмосферного воздуха</w:t>
            </w:r>
          </w:p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Непрерывное медицинское образование и наука, Челябинск 2021 Т.16, №2 С.10-16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1D5855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36" type="#_x0000_t75" style="width:14.4pt;height:28.8pt" o:ole="">
                  <v:imagedata r:id="rId29" o:title=""/>
                </v:shape>
                <o:OLEObject Type="Embed" ProgID="Equation.3" ShapeID="_x0000_i1036" DrawAspect="Content" ObjectID="_1819538305" r:id="rId30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шин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 Е.С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Концептуальные аспекты повышения эффективности контрольно-надзорной деятельности в области гигиены питания на основе риск-ориентированного подход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Научный электронный журнал «Матрица научного познания»,  УФА, №7-2/2021, С. 69-7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F557F7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20" w:dyaOrig="620">
                <v:shape id="_x0000_i1037" type="#_x0000_t75" style="width:14.4pt;height:28.8pt" o:ole="">
                  <v:imagedata r:id="rId31" o:title=""/>
                </v:shape>
                <o:OLEObject Type="Embed" ProgID="Equation.3" ShapeID="_x0000_i1037" DrawAspect="Content" ObjectID="_1819538306" r:id="rId32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Н.И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 социально-гигиенического мониторинга потребления и качества пищевых продуктов в челябинской области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ED15A2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журнал «символ науки» </w:t>
            </w:r>
            <w:proofErr w:type="gramStart"/>
            <w:r w:rsidR="00ED15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фа,  №</w:t>
            </w:r>
            <w:proofErr w:type="gram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7/2021с.  86-8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5B59" w:rsidRPr="0005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57F7"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38" type="#_x0000_t75" style="width:14.4pt;height:28.8pt" o:ole="">
                  <v:imagedata r:id="rId33" o:title=""/>
                </v:shape>
                <o:OLEObject Type="Embed" ProgID="Equation.3" ShapeID="_x0000_i1038" DrawAspect="Content" ObjectID="_1819538307" r:id="rId34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Н.И. Зорина И.Г</w:t>
            </w:r>
          </w:p>
        </w:tc>
      </w:tr>
      <w:tr w:rsidR="00214958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14958" w:rsidRDefault="00214958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14958" w:rsidRPr="001331C8" w:rsidRDefault="00580ABA" w:rsidP="000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игиенический мониторинг качества и безопасности потребления пищевых продуктов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14958" w:rsidRPr="001331C8" w:rsidRDefault="00580ABA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14958" w:rsidRPr="001331C8" w:rsidRDefault="00580ABA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медицинское образование и наука, 2021. Т. 16 №4. С. 3-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958" w:rsidRPr="001331C8" w:rsidRDefault="00ED15A2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20" w:dyaOrig="620">
                <v:shape id="_x0000_i1039" type="#_x0000_t75" style="width:10.65pt;height:28.8pt" o:ole="">
                  <v:imagedata r:id="rId35" o:title=""/>
                </v:shape>
                <o:OLEObject Type="Embed" ProgID="Equation.3" ShapeID="_x0000_i1039" DrawAspect="Content" ObjectID="_1819538308" r:id="rId3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958" w:rsidRPr="001331C8" w:rsidRDefault="00580ABA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ED15A2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D15A2" w:rsidRDefault="00C0363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D15A2" w:rsidRDefault="00ED15A2" w:rsidP="000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опросу повышения эффективности контрольно-надзорной деятельности на основе совершенствования социально-гигиенического мониторинга в области гигиены питан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D15A2" w:rsidRDefault="00ED15A2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D15A2" w:rsidRDefault="00C0363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. </w:t>
            </w:r>
            <w:r w:rsidR="00ED15A2">
              <w:rPr>
                <w:rFonts w:ascii="Times New Roman" w:hAnsi="Times New Roman" w:cs="Times New Roman"/>
                <w:sz w:val="24"/>
                <w:szCs w:val="24"/>
              </w:rPr>
              <w:t>В книге: Фундаментальная и прикладная наука: состояние и те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 Петрозаводск, 2022. С. 228-244</w:t>
            </w:r>
            <w:r w:rsidR="00ED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A2" w:rsidRPr="00055D5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40" w:dyaOrig="620">
                <v:shape id="_x0000_i1040" type="#_x0000_t75" style="width:16.3pt;height:28.8pt" o:ole="">
                  <v:imagedata r:id="rId37" o:title=""/>
                </v:shape>
                <o:OLEObject Type="Embed" ProgID="Equation.3" ShapeID="_x0000_i1040" DrawAspect="Content" ObjectID="_1819538309" r:id="rId38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A2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C0363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профессиональные заболевания органов зрения в Челябинской области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совета молодых ученых и специалистов в Челябинской области, 2023. Т. 1 №1(40) С. 4-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63F" w:rsidRPr="00055D5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41" type="#_x0000_t75" style="width:11.9pt;height:28.8pt" o:ole="">
                  <v:imagedata r:id="rId39" o:title=""/>
                </v:shape>
                <o:OLEObject Type="Embed" ProgID="Equation.3" ShapeID="_x0000_i1041" DrawAspect="Content" ObjectID="_1819538310" r:id="rId40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63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C0363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П.С.</w:t>
            </w:r>
          </w:p>
        </w:tc>
      </w:tr>
      <w:tr w:rsidR="00C0363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приоритетных загрязняющих веществ в атмосферном воздухе на структуру заболеваемости населения городов-участников федерального проекта «Чистый воздух»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исследовательский журнал №8 (134), С. 27-4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63F" w:rsidRPr="00055D5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63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20" w:dyaOrig="620">
                <v:shape id="_x0000_i1042" type="#_x0000_t75" style="width:15.65pt;height:28.8pt" o:ole="">
                  <v:imagedata r:id="rId41" o:title=""/>
                </v:shape>
                <o:OLEObject Type="Embed" ProgID="Equation.3" ShapeID="_x0000_i1042" DrawAspect="Content" ObjectID="_1819538311" r:id="rId42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63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C0363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</w:tr>
      <w:tr w:rsidR="00C0363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ческий мониторинг и анализ развития ВИЧ-инфекции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3320CE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="003320CE">
              <w:rPr>
                <w:rFonts w:ascii="Times New Roman" w:hAnsi="Times New Roman" w:cs="Times New Roman"/>
                <w:sz w:val="24"/>
                <w:szCs w:val="24"/>
              </w:rPr>
              <w:t>. Материалы Х</w:t>
            </w:r>
            <w:r w:rsidR="00332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320CE">
              <w:rPr>
                <w:rFonts w:ascii="Times New Roman" w:hAnsi="Times New Roman" w:cs="Times New Roman"/>
                <w:sz w:val="24"/>
                <w:szCs w:val="24"/>
              </w:rPr>
              <w:t xml:space="preserve"> Съезда Всероссийского научно-практического общества эпидемиологов, микробиологов и паразитологов. Под редакцией А.И. Поповой, В.Г. Акимкин. Москва, 2022. С. 33-3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63F" w:rsidRPr="00055D5F" w:rsidRDefault="00A441C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63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43" type="#_x0000_t75" style="width:11.9pt;height:28.8pt" o:ole="">
                  <v:imagedata r:id="rId43" o:title=""/>
                </v:shape>
                <o:OLEObject Type="Embed" ProgID="Equation.3" ShapeID="_x0000_i1043" DrawAspect="Content" ObjectID="_1819538312" r:id="rId44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63F" w:rsidRDefault="003320CE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A441C3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441C3" w:rsidRDefault="00A441C3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441C3" w:rsidRDefault="00A441C3" w:rsidP="000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и взаимодейств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й службы в регион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441C3" w:rsidRDefault="00A441C3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441C3" w:rsidRDefault="00A441C3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. Москва: Директ-Медиа, 2023 – 272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1C3" w:rsidRPr="00055D5F" w:rsidRDefault="00A441C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63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44" type="#_x0000_t75" style="width:23.15pt;height:28.8pt" o:ole="">
                  <v:imagedata r:id="rId45" o:title=""/>
                </v:shape>
                <o:OLEObject Type="Embed" ProgID="Equation.3" ShapeID="_x0000_i1044" DrawAspect="Content" ObjectID="_1819538313" r:id="rId4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1C3" w:rsidRDefault="00A441C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A441C3" w:rsidRDefault="00A441C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</w:t>
            </w:r>
          </w:p>
          <w:p w:rsidR="00A441C3" w:rsidRDefault="00A441C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</w:tc>
      </w:tr>
      <w:tr w:rsidR="00382DAF" w:rsidRPr="001331C8" w:rsidTr="00FC1806">
        <w:trPr>
          <w:gridAfter w:val="1"/>
          <w:wAfter w:w="1439" w:type="dxa"/>
          <w:trHeight w:val="3593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C1806" w:rsidRDefault="00382DAF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382DAF" w:rsidRDefault="00382DA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и обучение молодежи в современном обществ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382DAF" w:rsidRDefault="00382DA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382DAF" w:rsidRDefault="00382DA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года 2023</w:t>
            </w:r>
          </w:p>
          <w:p w:rsidR="00382DAF" w:rsidRDefault="00382DA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профессионально-методического конкурса, состоявшегося 13 декабря 2023 г. в г. Петрозаводске</w:t>
            </w:r>
          </w:p>
          <w:p w:rsidR="00382DAF" w:rsidRPr="00382DAF" w:rsidRDefault="00382DA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П «НОВАЯ НАУКА»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2DAF" w:rsidRPr="00C0363F" w:rsidRDefault="00DC1EC8" w:rsidP="0020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2DAF" w:rsidRDefault="00201892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FC1806" w:rsidRPr="001331C8" w:rsidTr="00FC1806">
        <w:trPr>
          <w:gridAfter w:val="1"/>
          <w:wAfter w:w="1439" w:type="dxa"/>
          <w:trHeight w:val="2854"/>
          <w:jc w:val="center"/>
        </w:trPr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C1806" w:rsidRDefault="00FC1806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06">
              <w:rPr>
                <w:rFonts w:ascii="Times New Roman" w:hAnsi="Times New Roman" w:cs="Times New Roman"/>
                <w:sz w:val="24"/>
                <w:szCs w:val="24"/>
              </w:rPr>
              <w:t>Предложения по усовершенствованию методов социально-гигиенического мониторинга и контроля содержания солей тяжелых металлов и их влияние на здоровье человека</w:t>
            </w:r>
          </w:p>
          <w:p w:rsidR="00FC1806" w:rsidRDefault="00FC1806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C1806" w:rsidRDefault="00FC1806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C1806" w:rsidRDefault="00FC1806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06">
              <w:rPr>
                <w:rFonts w:ascii="Times New Roman" w:hAnsi="Times New Roman" w:cs="Times New Roman"/>
                <w:sz w:val="24"/>
                <w:szCs w:val="24"/>
              </w:rPr>
              <w:t>Инновационное развитие науки: фундаментальные и прикладные проблемы.</w:t>
            </w:r>
          </w:p>
          <w:p w:rsidR="004A24A5" w:rsidRDefault="004A24A5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аводск МЦНП «НОВАЯ НАУКА» 2025</w:t>
            </w:r>
          </w:p>
          <w:p w:rsidR="00FC1806" w:rsidRDefault="00FC1806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806" w:rsidRDefault="00FC1806" w:rsidP="00DC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13</w:t>
            </w:r>
            <w:bookmarkStart w:id="0" w:name="_GoBack"/>
            <w:bookmarkEnd w:id="0"/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806" w:rsidRDefault="00FC1806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FC1806" w:rsidRDefault="00FC1806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</w:tr>
      <w:tr w:rsidR="00FC1806" w:rsidRPr="001331C8" w:rsidTr="009629F4">
        <w:trPr>
          <w:gridAfter w:val="1"/>
          <w:wAfter w:w="1439" w:type="dxa"/>
          <w:trHeight w:val="1990"/>
          <w:jc w:val="center"/>
        </w:trPr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C1806" w:rsidRDefault="00FC1806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9629F4" w:rsidRPr="00FC1806" w:rsidRDefault="00FC1806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06">
              <w:rPr>
                <w:rFonts w:ascii="Times New Roman" w:hAnsi="Times New Roman" w:cs="Times New Roman"/>
                <w:sz w:val="24"/>
                <w:szCs w:val="24"/>
              </w:rPr>
              <w:t>К вопросу о повышении эффективности организации школьного питания на сельских территориях Южного Урал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C1806" w:rsidRDefault="00FC1806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FC1806" w:rsidRDefault="009629F4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F4">
              <w:rPr>
                <w:rFonts w:ascii="Times New Roman" w:hAnsi="Times New Roman" w:cs="Times New Roman"/>
                <w:sz w:val="24"/>
                <w:szCs w:val="24"/>
              </w:rPr>
              <w:t xml:space="preserve">Новые исследования новой эпохи. Опыт теоретического и эмпирического анализа. </w:t>
            </w:r>
          </w:p>
          <w:p w:rsidR="004A24A5" w:rsidRPr="00FC1806" w:rsidRDefault="004A24A5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A24A5">
              <w:rPr>
                <w:rFonts w:ascii="Times New Roman" w:hAnsi="Times New Roman" w:cs="Times New Roman"/>
                <w:sz w:val="24"/>
                <w:szCs w:val="24"/>
              </w:rPr>
              <w:t>Петрозаводск, 2024.</w:t>
            </w:r>
            <w:r>
              <w:t xml:space="preserve"> </w:t>
            </w:r>
            <w:r w:rsidRPr="004A24A5">
              <w:rPr>
                <w:rFonts w:ascii="Times New Roman" w:hAnsi="Times New Roman" w:cs="Times New Roman"/>
                <w:sz w:val="24"/>
                <w:szCs w:val="24"/>
              </w:rPr>
              <w:t>С. 337-35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29F4" w:rsidRDefault="009629F4" w:rsidP="00DC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C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1806" w:rsidRDefault="009629F4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9629F4" w:rsidRPr="001331C8" w:rsidTr="004A24A5">
        <w:trPr>
          <w:gridAfter w:val="1"/>
          <w:wAfter w:w="1439" w:type="dxa"/>
          <w:trHeight w:val="2178"/>
          <w:jc w:val="center"/>
        </w:trPr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9629F4" w:rsidRDefault="009629F4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9629F4" w:rsidRDefault="009629F4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9F4">
              <w:rPr>
                <w:rFonts w:ascii="Times New Roman" w:hAnsi="Times New Roman" w:cs="Times New Roman"/>
                <w:sz w:val="24"/>
                <w:szCs w:val="24"/>
              </w:rPr>
              <w:t>Оценка физических факторов образовательной среды в школах Челябинской области и их влияние на адаптацию учащихся</w:t>
            </w:r>
          </w:p>
          <w:p w:rsidR="004A24A5" w:rsidRPr="00FC1806" w:rsidRDefault="004A24A5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9629F4" w:rsidRDefault="009629F4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A24A5" w:rsidRDefault="004A24A5" w:rsidP="004A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здоровье </w:t>
            </w:r>
            <w:r w:rsidRPr="004A24A5">
              <w:rPr>
                <w:rFonts w:ascii="Times New Roman" w:hAnsi="Times New Roman" w:cs="Times New Roman"/>
                <w:sz w:val="24"/>
                <w:szCs w:val="24"/>
              </w:rPr>
              <w:t>2024. Т. 4. № 3. С. 67-77.</w:t>
            </w:r>
          </w:p>
          <w:p w:rsidR="009629F4" w:rsidRPr="009629F4" w:rsidRDefault="004A24A5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К)</w:t>
            </w:r>
            <w:r w:rsidR="009629F4" w:rsidRPr="0096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4A5" w:rsidRDefault="004A24A5" w:rsidP="00DC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29F4" w:rsidRDefault="004A24A5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4A24A5" w:rsidRDefault="004A24A5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</w:tc>
      </w:tr>
      <w:tr w:rsidR="004A24A5" w:rsidRPr="001331C8" w:rsidTr="00FC1806">
        <w:trPr>
          <w:gridAfter w:val="1"/>
          <w:wAfter w:w="1439" w:type="dxa"/>
          <w:trHeight w:val="601"/>
          <w:jc w:val="center"/>
        </w:trPr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A24A5" w:rsidRDefault="004A24A5" w:rsidP="00FC18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A24A5" w:rsidRPr="009629F4" w:rsidRDefault="004A24A5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дико-управленческих решений в отношении продуктов питания, содержащих тяжелые металл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A24A5" w:rsidRDefault="004A24A5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A24A5" w:rsidRDefault="004A24A5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: Директ-Медиа, 2025.-96 с.</w:t>
            </w:r>
          </w:p>
          <w:p w:rsidR="004A24A5" w:rsidRDefault="004A24A5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4A5" w:rsidRDefault="004A24A5" w:rsidP="00DC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DC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4A5" w:rsidRDefault="004A24A5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4A24A5" w:rsidRDefault="004A24A5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работы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 по разделу: «ГИГИЕНА ПИТАНИЯ»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 по разделу: «ГИГИЕНА ПИТАНИЯ»-Челябинск, 2000, выпуск 6. – 104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834F3E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45" type="#_x0000_t75" style="width:21.9pt;height:28.8pt" o:ole="">
                  <v:imagedata r:id="rId47" o:title=""/>
                </v:shape>
                <o:OLEObject Type="Embed" ProgID="Equation.3" ShapeID="_x0000_i1045" DrawAspect="Content" ObjectID="_1819538314" r:id="rId48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F3E" w:rsidRPr="001331C8" w:rsidRDefault="00834F3E" w:rsidP="0083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834F3E" w:rsidRPr="001331C8" w:rsidRDefault="00834F3E" w:rsidP="0083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 И.А.</w:t>
            </w:r>
          </w:p>
          <w:p w:rsidR="00055D5F" w:rsidRPr="001331C8" w:rsidRDefault="00834F3E" w:rsidP="0083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инская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 по разделу: «ГИГИЕНА ПИТАНИЯ»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 по разделу: «ГИГИЕНА ПИТАНИЯ»-Челябинск, 2000, выпуск 7. – 104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834F3E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46" type="#_x0000_t75" style="width:21.9pt;height:28.8pt" o:ole="">
                  <v:imagedata r:id="rId47" o:title=""/>
                </v:shape>
                <o:OLEObject Type="Embed" ProgID="Equation.3" ShapeID="_x0000_i1046" DrawAspect="Content" ObjectID="_1819538315" r:id="rId49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 И.А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инская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вестник: учеб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метод.журн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 для студ. мед. Вузов и врачей. – Челябинск, 2003. – Вып. 6, Ч.1. – 104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47" type="#_x0000_t75" style="width:21.9pt;height:28.8pt" o:ole="">
                  <v:imagedata r:id="rId50" o:title=""/>
                </v:shape>
                <o:OLEObject Type="Embed" ProgID="Equation.3" ShapeID="_x0000_i1047" DrawAspect="Content" ObjectID="_1819538316" r:id="rId51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 И.А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инская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вестник: учеб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метод.журн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 для студ. мед. Вузов и врачей. – Челябинск, 2003. – Вып. 7, Ч.2. – 104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64B56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48" type="#_x0000_t75" style="width:21.9pt;height:28.8pt" o:ole="">
                  <v:imagedata r:id="rId52" o:title=""/>
                </v:shape>
                <o:OLEObject Type="Embed" ProgID="Equation.3" ShapeID="_x0000_i1048" DrawAspect="Content" ObjectID="_1819538317" r:id="rId53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 И.А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инская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эпидемиология (учебное пособие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A2550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</w:t>
            </w: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зд-во ЮУГМУ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 – 89</w:t>
            </w: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40" w:dyaOrig="620">
                <v:shape id="_x0000_i1049" type="#_x0000_t75" style="width:14.4pt;height:28.8pt" o:ole="">
                  <v:imagedata r:id="rId54" o:title=""/>
                </v:shape>
                <o:OLEObject Type="Embed" ProgID="Equation.3" ShapeID="_x0000_i1049" DrawAspect="Content" ObjectID="_1819538318" r:id="rId55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унж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055D5F" w:rsidRPr="001331C8" w:rsidTr="005E2D9B">
        <w:trPr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надзор в сфере защиты прав потребителей как   государственная функция Федеральной службы по надзору в сфере защиты прав   потребителей и </w:t>
            </w: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получия человека (учебное пособие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 :</w:t>
            </w:r>
            <w:proofErr w:type="gramEnd"/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-во ЮУГМУ, 2013. – 44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60" w:dyaOrig="620">
                <v:shape id="_x0000_i1050" type="#_x0000_t75" style="width:21.9pt;height:28.8pt" o:ole="">
                  <v:imagedata r:id="rId56" o:title=""/>
                </v:shape>
                <o:OLEObject Type="Embed" ProgID="Equation.3" ShapeID="_x0000_i1050" DrawAspect="Content" ObjectID="_1819538319" r:id="rId57"/>
              </w:objec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Н.П.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геева Е.А., </w:t>
            </w: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ова О.М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D5F" w:rsidRPr="001331C8" w:rsidTr="005E2D9B">
        <w:trPr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озбуждения и рассмотрения дел об административных   правонарушениях. Порядок и сроки обращения в суд с заявлениями в защиту прав   потребителя (круга потребителей), законных интересов неопределенного круга   потребителей (учебное пособие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 :</w:t>
            </w:r>
            <w:proofErr w:type="gramEnd"/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-во ЮУГМУ, 2013. – 32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40" w:dyaOrig="620">
                <v:shape id="_x0000_i1051" type="#_x0000_t75" style="width:14.4pt;height:28.8pt" o:ole="">
                  <v:imagedata r:id="rId58" o:title=""/>
                </v:shape>
                <o:OLEObject Type="Embed" ProgID="Equation.3" ShapeID="_x0000_i1051" DrawAspect="Content" ObjectID="_1819538320" r:id="rId59"/>
              </w:objec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Н.П.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геева Е.А., </w:t>
            </w: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ова О.М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D5F" w:rsidRPr="001331C8" w:rsidTr="005E2D9B">
        <w:trPr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контроля (надзора) за соблюдением требований технических регламентов таможенного союза, в том числе по гигиене питания (учебное пособие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87EE7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контроля (надзора) за соблюдением требований технических регламентов таможенного союза, в том числе по гигиене питания: учебное пособие / Ю.В. Данилова, В.М. Ефремов, В.Д. Соколов. – Челябинск: Издательство Южно-Уральского государственного медицинского университета, 2016. – 38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60" w:dyaOrig="620">
                <v:shape id="_x0000_i1052" type="#_x0000_t75" style="width:21.9pt;height:28.8pt" o:ole="">
                  <v:imagedata r:id="rId60" o:title=""/>
                </v:shape>
                <o:OLEObject Type="Embed" ProgID="Equation.3" ShapeID="_x0000_i1052" DrawAspect="Content" ObjectID="_1819538321" r:id="rId61"/>
              </w:objec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В. Данилова, В.М. Ефрем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D5F" w:rsidRPr="001331C8" w:rsidTr="005E2D9B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 по разделу: «ГИГИЕНА ТРУДА», часть 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Гигиена труда: учеб. Пособие для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 по спец. 32.05.01 Медико-профилактическое дело (часть 1)/ Зорин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В.Д. Соколов, Н.М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Бровман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Е.А.Сергеева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-Челябинск: ООО «Полиграф-Мастер», 2019 – 246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53" type="#_x0000_t75" style="width:21.9pt;height:28.8pt" o:ole="">
                  <v:imagedata r:id="rId62" o:title=""/>
                </v:shape>
                <o:OLEObject Type="Embed" ProgID="Equation.3" ShapeID="_x0000_i1053" DrawAspect="Content" ObjectID="_1819538322" r:id="rId63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Зорина И.Г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Бровман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Н.М., Сергеева Е.А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 по разделу: «ГИГИЕНА ТРУДА», часть 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Гигиена труда: учеб. Пособие для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 по спец. 32.05.01 Медико-профилактическое дело (часть 2)/ Зорин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Д. Соколов, Н.М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Бровман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Е.А.Сергеева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-Челябинск: ООО «Полиграф-Мастер», 2019 – 242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54" type="#_x0000_t75" style="width:21.9pt;height:28.8pt" o:ole="">
                  <v:imagedata r:id="rId64" o:title=""/>
                </v:shape>
                <o:OLEObject Type="Embed" ProgID="Equation.3" ShapeID="_x0000_i1054" DrawAspect="Content" ObjectID="_1819538323" r:id="rId65"/>
              </w:object>
            </w:r>
            <w:r w:rsidRPr="00055D5F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80" w:dyaOrig="340">
                <v:shape id="_x0000_i1055" type="#_x0000_t75" style="width:7.5pt;height:14.4pt" o:ole="">
                  <v:imagedata r:id="rId66" o:title=""/>
                </v:shape>
                <o:OLEObject Type="Embed" ProgID="Equation.3" ShapeID="_x0000_i1055" DrawAspect="Content" ObjectID="_1819538324" r:id="rId67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Зорина И.Г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Бровман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Н.М., Сергеева Е.А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DC1EC8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ГИГИЕНА ДЕТЕЙ И ПОДРОСТКОВ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ом Часть 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для студентов высших учебных заведений, обучающихся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пециальности 32.05.01 Медико-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ое дело / Челябинск,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ООО «Полиграф-Мастер», 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176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56" type="#_x0000_t75" style="width:21.9pt;height:28.8pt" o:ole="">
                  <v:imagedata r:id="rId69" o:title=""/>
                </v:shape>
                <o:OLEObject Type="Embed" ProgID="Equation.3" ShapeID="_x0000_i1056" DrawAspect="Content" ObjectID="_1819538325" r:id="rId70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DC1EC8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ГИГИЕНА ДЕТЕЙ И ПОДРОСТКОВ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ом Часть 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для студентов высших учебных заведений, обучающихся по специальности 32.05.01 Медико-профилактическое дело. / Челябинск, 2020.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ООО «Полиграф-Мастер», 2020-186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57" type="#_x0000_t75" style="width:21.9pt;height:28.8pt" o:ole="">
                  <v:imagedata r:id="rId72" o:title=""/>
                </v:shape>
                <o:OLEObject Type="Embed" ProgID="Equation.3" ShapeID="_x0000_i1057" DrawAspect="Content" ObjectID="_1819538326" r:id="rId73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DC1EC8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Актуальные аспекты вакцинопрофилактики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="00055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для студентов учебных заведений, обучающихся по специальности 32.05.01 Медико-профилактическое дело / Челябинск, 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2с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58" type="#_x0000_t75" style="width:21.9pt;height:28.8pt" o:ole="">
                  <v:imagedata r:id="rId75" o:title=""/>
                </v:shape>
                <o:OLEObject Type="Embed" ProgID="Equation.3" ShapeID="_x0000_i1058" DrawAspect="Content" ObjectID="_1819538327" r:id="rId7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инина С.В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DC1EC8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Гигиена труда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для специалистов среднего профессионального образования / Москва-Берлин, 2020. -310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60" w:dyaOrig="620">
                <v:shape id="_x0000_i1059" type="#_x0000_t75" style="width:21.9pt;height:28.8pt" o:ole="">
                  <v:imagedata r:id="rId78" o:title=""/>
                </v:shape>
                <o:OLEObject Type="Embed" ProgID="Equation.3" ShapeID="_x0000_i1059" DrawAspect="Content" ObjectID="_1819538328" r:id="rId79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DC1EC8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Гигиена труда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для специалистов среднего профессионального образования / Москва-Берлин, 2020. -305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60" w:dyaOrig="620">
                <v:shape id="_x0000_i1060" type="#_x0000_t75" style="width:21.9pt;height:28.8pt" o:ole="">
                  <v:imagedata r:id="rId81" o:title=""/>
                </v:shape>
                <o:OLEObject Type="Embed" ProgID="Equation.3" ShapeID="_x0000_i1060" DrawAspect="Content" ObjectID="_1819538329" r:id="rId82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игиены  питания населени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пособие для студентов высших учебных заведений, обучающихся по специальности 32.05.01 Медико-профилактическое дело. Ч.1./ Челябинск,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ООО «Полиграф-Мастер», 2021-223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60" w:dyaOrig="620">
                <v:shape id="_x0000_i1061" type="#_x0000_t75" style="width:21.9pt;height:28.8pt" o:ole="">
                  <v:imagedata r:id="rId83" o:title=""/>
                </v:shape>
                <o:OLEObject Type="Embed" ProgID="Equation.3" ShapeID="_x0000_i1061" DrawAspect="Content" ObjectID="_1819538330" r:id="rId84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Н.И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Е.А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игиены 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населения часть 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для студентов высших учебных заведений, обучающихся по специальности 32.05.01 Медико-профилактическое дело.Ч.2 / Челябинск,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ООО «Полиграф-Мастер», 2021-262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62" type="#_x0000_t75" style="width:21.9pt;height:28.8pt" o:ole="">
                  <v:imagedata r:id="rId85" o:title=""/>
                </v:shape>
                <o:OLEObject Type="Embed" ProgID="Equation.3" ShapeID="_x0000_i1062" DrawAspect="Content" ObjectID="_1819538331" r:id="rId8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Н.И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Е.А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Санитарный надзор в области коммунальной гигиены часть 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пособие для студентов высших учебных заведений, обучающихся по специальности 32.05.01 Медико-профилактическое дело. / Челябинск,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ООО «Полиграф-Мастер», 2021-222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63" type="#_x0000_t75" style="width:21.9pt;height:28.8pt" o:ole="">
                  <v:imagedata r:id="rId87" o:title=""/>
                </v:shape>
                <o:OLEObject Type="Embed" ProgID="Equation.3" ShapeID="_x0000_i1063" DrawAspect="Content" ObjectID="_1819538332" r:id="rId88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шин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Санитарный надзор в области коммунальной гигиены часть 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пособие для студентов высших учебных заведений, обучающихся по специальности 32.05.01 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дико-профилактическое дело. / Челябинск,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ООО «Полиграф-Мастер», 2021-152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64" type="#_x0000_t75" style="width:21.9pt;height:28.8pt" o:ole="">
                  <v:imagedata r:id="rId89" o:title=""/>
                </v:shape>
                <o:OLEObject Type="Embed" ProgID="Equation.3" ShapeID="_x0000_i1064" DrawAspect="Content" ObjectID="_1819538333" r:id="rId90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шин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общей гигиены</w:t>
            </w:r>
          </w:p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пособие слушателей, обучающихся по программе общая гигиена / Челябинск,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ООО «Полиграф-Мастер», 2021-261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60" w:dyaOrig="620">
                <v:shape id="_x0000_i1065" type="#_x0000_t75" style="width:21.9pt;height:28.8pt" o:ole="">
                  <v:imagedata r:id="rId91" o:title=""/>
                </v:shape>
                <o:OLEObject Type="Embed" ProgID="Equation.3" ShapeID="_x0000_i1065" DrawAspect="Content" ObjectID="_1819538334" r:id="rId92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шаров А.В.</w:t>
            </w:r>
          </w:p>
        </w:tc>
      </w:tr>
      <w:tr w:rsidR="006B0943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0943" w:rsidRDefault="006B0943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0943" w:rsidRPr="001331C8" w:rsidRDefault="006B0943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санитарно-гигиенических лабораторных исследований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0943" w:rsidRPr="001331C8" w:rsidRDefault="006B0943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0943" w:rsidRPr="001331C8" w:rsidRDefault="007C5740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. Челябинск, 2022. С. 38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943" w:rsidRPr="00055D5F" w:rsidRDefault="007C5740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66" type="#_x0000_t75" style="width:22.55pt;height:28.8pt" o:ole="">
                  <v:imagedata r:id="rId93" o:title=""/>
                </v:shape>
                <o:OLEObject Type="Embed" ProgID="Equation.3" ShapeID="_x0000_i1066" DrawAspect="Content" ObjectID="_1819538335" r:id="rId94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943" w:rsidRPr="001331C8" w:rsidRDefault="007C5740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7C5740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7C5740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7C5740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ое обучение. Формирование культуры населен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DC4579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7C5740" w:rsidP="007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. Ч. 1. Челябинск, 2022. С. 22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740" w:rsidRPr="00055D5F" w:rsidRDefault="00A6113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67" type="#_x0000_t75" style="width:22.55pt;height:28.8pt" o:ole="">
                  <v:imagedata r:id="rId95" o:title=""/>
                </v:shape>
                <o:OLEObject Type="Embed" ProgID="Equation.3" ShapeID="_x0000_i1067" DrawAspect="Content" ObjectID="_1819538336" r:id="rId9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740" w:rsidRDefault="007C5740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ин С.М.</w:t>
            </w:r>
          </w:p>
          <w:p w:rsidR="007C5740" w:rsidRDefault="007C5740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7C5740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7C5740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7C5740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ое обучение. Формирование культуры населен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DC4579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7C5740" w:rsidP="007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. Ч. 1. Челябинск, 2022. С. 16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740" w:rsidRPr="00055D5F" w:rsidRDefault="00A6113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68" type="#_x0000_t75" style="width:21.3pt;height:28.8pt" o:ole="">
                  <v:imagedata r:id="rId97" o:title=""/>
                </v:shape>
                <o:OLEObject Type="Embed" ProgID="Equation.3" ShapeID="_x0000_i1068" DrawAspect="Content" ObjectID="_1819538337" r:id="rId98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740" w:rsidRDefault="007C5740" w:rsidP="007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ин С.М.</w:t>
            </w:r>
          </w:p>
          <w:p w:rsidR="007C5740" w:rsidRDefault="007C5740" w:rsidP="007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7C5740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A441C3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A441C3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номочий и функций государственной санитарно-эпидемиологической службы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9C2E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A441C3" w:rsidP="007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. Москва: Проспект, 2023 С. 20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740" w:rsidRPr="00055D5F" w:rsidRDefault="00010F6A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69" type="#_x0000_t75" style="width:22.55pt;height:28.8pt" o:ole="">
                  <v:imagedata r:id="rId99" o:title=""/>
                </v:shape>
                <o:OLEObject Type="Embed" ProgID="Equation.3" ShapeID="_x0000_i1069" DrawAspect="Content" ObjectID="_1819538338" r:id="rId100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740" w:rsidRDefault="00A441C3" w:rsidP="007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A441C3" w:rsidRDefault="00A441C3" w:rsidP="007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</w:tc>
      </w:tr>
      <w:tr w:rsidR="00A61133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61133" w:rsidRDefault="00010F6A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61133" w:rsidRDefault="00010F6A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диационной гигиены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61133" w:rsidRDefault="00010F6A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10F6A" w:rsidRDefault="00010F6A" w:rsidP="00010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. Ч. 1 Москва: Директ-Медиа, 2023 - 18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133" w:rsidRPr="00055D5F" w:rsidRDefault="00F11762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70" type="#_x0000_t75" style="width:21.3pt;height:28.8pt" o:ole="">
                  <v:imagedata r:id="rId101" o:title=""/>
                </v:shape>
                <o:OLEObject Type="Embed" ProgID="Equation.3" ShapeID="_x0000_i1070" DrawAspect="Content" ObjectID="_1819538339" r:id="rId102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F6A" w:rsidRDefault="00010F6A" w:rsidP="0001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A61133" w:rsidRDefault="00A61133" w:rsidP="007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F6A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10F6A" w:rsidRDefault="00010F6A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10F6A" w:rsidRDefault="00010F6A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диационной гигиены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10F6A" w:rsidRDefault="00010F6A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10F6A" w:rsidRDefault="00010F6A" w:rsidP="007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пособие. Ч. 2 Москва: Директ-Медиа, 2023 </w:t>
            </w:r>
            <w:r w:rsidR="001B0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0</w:t>
            </w:r>
            <w:r w:rsidR="001B0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F6A" w:rsidRPr="00055D5F" w:rsidRDefault="00F11762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71" type="#_x0000_t75" style="width:21.3pt;height:28.8pt" o:ole="">
                  <v:imagedata r:id="rId103" o:title=""/>
                </v:shape>
                <o:OLEObject Type="Embed" ProgID="Equation.3" ShapeID="_x0000_i1071" DrawAspect="Content" ObjectID="_1819538340" r:id="rId104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F6A" w:rsidRDefault="00010F6A" w:rsidP="0001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10F6A" w:rsidRDefault="00010F6A" w:rsidP="007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DF6" w:rsidRPr="001331C8" w:rsidTr="004A24A5">
        <w:trPr>
          <w:gridAfter w:val="1"/>
          <w:wAfter w:w="1439" w:type="dxa"/>
          <w:trHeight w:val="107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1B0DF6" w:rsidRDefault="001B0DF6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1B0DF6" w:rsidRDefault="001B0DF6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и эпидемиология чрезвычайных ситуаций</w:t>
            </w:r>
          </w:p>
          <w:p w:rsidR="004A24A5" w:rsidRDefault="004A24A5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1B0DF6" w:rsidRDefault="001B0DF6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1B0DF6" w:rsidRDefault="001B0DF6" w:rsidP="007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. Москва: Директ-Медиа, 2024 – 232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F6" w:rsidRPr="00055D5F" w:rsidRDefault="00DC1EC8" w:rsidP="001B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122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232</m:t>
                    </m:r>
                  </m:den>
                </m:f>
              </m:oMath>
            </m:oMathPara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0DF6" w:rsidRDefault="001B0DF6" w:rsidP="0001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4A24A5" w:rsidRPr="001331C8" w:rsidTr="004A24A5">
        <w:trPr>
          <w:gridAfter w:val="1"/>
          <w:wAfter w:w="1439" w:type="dxa"/>
          <w:trHeight w:val="952"/>
          <w:jc w:val="center"/>
        </w:trPr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A24A5" w:rsidRDefault="004A24A5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A24A5" w:rsidRDefault="004A24A5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го санитарно-эпидемиологического надзо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A24A5" w:rsidRDefault="004A24A5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4A24A5" w:rsidRDefault="004A24A5" w:rsidP="004A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. Санкт – Петербург: Лань, 2025. – 416 с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4A5" w:rsidRDefault="004A24A5" w:rsidP="00DC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C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24A5" w:rsidRDefault="004A24A5" w:rsidP="0001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4A24A5" w:rsidRDefault="004A24A5" w:rsidP="0001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</w:tr>
    </w:tbl>
    <w:p w:rsidR="00975B96" w:rsidRDefault="00975B96" w:rsidP="00055D5F">
      <w:pPr>
        <w:jc w:val="center"/>
      </w:pPr>
    </w:p>
    <w:sectPr w:rsidR="00975B96" w:rsidSect="009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4D"/>
    <w:rsid w:val="00010F6A"/>
    <w:rsid w:val="00055D5F"/>
    <w:rsid w:val="000572DE"/>
    <w:rsid w:val="00064B56"/>
    <w:rsid w:val="000A2550"/>
    <w:rsid w:val="001331C8"/>
    <w:rsid w:val="00134ECA"/>
    <w:rsid w:val="00136142"/>
    <w:rsid w:val="00187EE7"/>
    <w:rsid w:val="001B0DF6"/>
    <w:rsid w:val="001D5855"/>
    <w:rsid w:val="00201892"/>
    <w:rsid w:val="00214958"/>
    <w:rsid w:val="00275EC4"/>
    <w:rsid w:val="0027613D"/>
    <w:rsid w:val="0028545C"/>
    <w:rsid w:val="002A5B59"/>
    <w:rsid w:val="00313162"/>
    <w:rsid w:val="003320CE"/>
    <w:rsid w:val="003414FE"/>
    <w:rsid w:val="00345E41"/>
    <w:rsid w:val="00382DAF"/>
    <w:rsid w:val="003F044B"/>
    <w:rsid w:val="004771C6"/>
    <w:rsid w:val="004A24A5"/>
    <w:rsid w:val="004D0356"/>
    <w:rsid w:val="00580ABA"/>
    <w:rsid w:val="005C053D"/>
    <w:rsid w:val="005E2D9B"/>
    <w:rsid w:val="00614778"/>
    <w:rsid w:val="0062011C"/>
    <w:rsid w:val="006B0943"/>
    <w:rsid w:val="006F77F4"/>
    <w:rsid w:val="007669B0"/>
    <w:rsid w:val="00784D50"/>
    <w:rsid w:val="007C5740"/>
    <w:rsid w:val="00812CB0"/>
    <w:rsid w:val="00834F3E"/>
    <w:rsid w:val="0087328E"/>
    <w:rsid w:val="008C39F3"/>
    <w:rsid w:val="008D2E09"/>
    <w:rsid w:val="0093316B"/>
    <w:rsid w:val="009435E2"/>
    <w:rsid w:val="009629F4"/>
    <w:rsid w:val="00975B96"/>
    <w:rsid w:val="009A3280"/>
    <w:rsid w:val="009B674D"/>
    <w:rsid w:val="009C2E5F"/>
    <w:rsid w:val="00A23883"/>
    <w:rsid w:val="00A441C3"/>
    <w:rsid w:val="00A61133"/>
    <w:rsid w:val="00A85623"/>
    <w:rsid w:val="00B8334C"/>
    <w:rsid w:val="00BA54E9"/>
    <w:rsid w:val="00C0363F"/>
    <w:rsid w:val="00C10973"/>
    <w:rsid w:val="00CC1456"/>
    <w:rsid w:val="00CD4535"/>
    <w:rsid w:val="00D410F7"/>
    <w:rsid w:val="00D80404"/>
    <w:rsid w:val="00D85969"/>
    <w:rsid w:val="00DC1EC8"/>
    <w:rsid w:val="00DC4579"/>
    <w:rsid w:val="00E76255"/>
    <w:rsid w:val="00ED15A2"/>
    <w:rsid w:val="00F11762"/>
    <w:rsid w:val="00F557F7"/>
    <w:rsid w:val="00F7659C"/>
    <w:rsid w:val="00F95D43"/>
    <w:rsid w:val="00FA0344"/>
    <w:rsid w:val="00FC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643B"/>
  <w15:docId w15:val="{1EBAD961-C900-461C-B5CA-F4308AD7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C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item.asp?id=45712743" TargetMode="External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hyperlink" Target="https://elibrary.ru/item.asp?id=43923805" TargetMode="External"/><Relationship Id="rId84" Type="http://schemas.openxmlformats.org/officeDocument/2006/relationships/oleObject" Target="embeddings/oleObject37.bin"/><Relationship Id="rId89" Type="http://schemas.openxmlformats.org/officeDocument/2006/relationships/image" Target="media/image39.wmf"/><Relationship Id="rId16" Type="http://schemas.openxmlformats.org/officeDocument/2006/relationships/oleObject" Target="embeddings/oleObject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hyperlink" Target="https://elibrary.ru/item.asp?id=43923804" TargetMode="External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5" Type="http://schemas.openxmlformats.org/officeDocument/2006/relationships/image" Target="media/image1.wmf"/><Relationship Id="rId90" Type="http://schemas.openxmlformats.org/officeDocument/2006/relationships/oleObject" Target="embeddings/oleObject40.bin"/><Relationship Id="rId95" Type="http://schemas.openxmlformats.org/officeDocument/2006/relationships/image" Target="media/image42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80" Type="http://schemas.openxmlformats.org/officeDocument/2006/relationships/hyperlink" Target="https://elibrary.ru/item.asp?id=42483593" TargetMode="External"/><Relationship Id="rId85" Type="http://schemas.openxmlformats.org/officeDocument/2006/relationships/image" Target="media/image37.wmf"/><Relationship Id="rId12" Type="http://schemas.openxmlformats.org/officeDocument/2006/relationships/oleObject" Target="embeddings/oleObject4.bin"/><Relationship Id="rId17" Type="http://schemas.openxmlformats.org/officeDocument/2006/relationships/hyperlink" Target="https://elibrary.ru/item.asp?id=45601551" TargetMode="External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theme" Target="theme/theme1.xml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7.bin"/><Relationship Id="rId7" Type="http://schemas.openxmlformats.org/officeDocument/2006/relationships/image" Target="media/image2.wmf"/><Relationship Id="rId71" Type="http://schemas.openxmlformats.org/officeDocument/2006/relationships/hyperlink" Target="https://elibrary.ru/item.asp?id=43923806" TargetMode="External"/><Relationship Id="rId92" Type="http://schemas.openxmlformats.org/officeDocument/2006/relationships/oleObject" Target="embeddings/oleObject41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38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hyperlink" Target="https://elibrary.ru/item.asp?id=42483598" TargetMode="External"/><Relationship Id="rId100" Type="http://schemas.openxmlformats.org/officeDocument/2006/relationships/oleObject" Target="embeddings/oleObject45.bin"/><Relationship Id="rId105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4.bin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FAB9-1347-4BFF-A12A-F5E55C2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a</dc:creator>
  <cp:keywords/>
  <dc:description/>
  <cp:lastModifiedBy>Зорина Ирина Геннадьевна</cp:lastModifiedBy>
  <cp:revision>6</cp:revision>
  <dcterms:created xsi:type="dcterms:W3CDTF">2024-03-05T09:16:00Z</dcterms:created>
  <dcterms:modified xsi:type="dcterms:W3CDTF">2025-09-16T09:31:00Z</dcterms:modified>
</cp:coreProperties>
</file>